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86" w:rsidRPr="00FE59BC" w:rsidRDefault="00B15F86" w:rsidP="00F02D23">
      <w:pPr>
        <w:rPr>
          <w:sz w:val="12"/>
          <w:szCs w:val="12"/>
        </w:rPr>
      </w:pPr>
    </w:p>
    <w:p w:rsidR="00B15F86" w:rsidRPr="00B15F86" w:rsidRDefault="005A1F18" w:rsidP="00265EF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……. 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:rsidR="00B15F86" w:rsidRPr="007F1A88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 w:cs="Times New Roman"/>
          <w:i/>
          <w:iCs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</w:t>
      </w:r>
      <w:r w:rsidR="00265EFE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sz w:val="16"/>
          <w:vertAlign w:val="superscript"/>
        </w:rPr>
        <w:t xml:space="preserve"> (miejscowość)</w:t>
      </w:r>
      <w:r w:rsidR="009F7B58" w:rsidRPr="007F1A88">
        <w:rPr>
          <w:i/>
          <w:iCs/>
          <w:sz w:val="16"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                    </w:t>
      </w:r>
      <w:r w:rsidR="009F7B58" w:rsidRPr="007F1A88">
        <w:rPr>
          <w:i/>
          <w:iCs/>
          <w:sz w:val="16"/>
          <w:vertAlign w:val="superscript"/>
        </w:rPr>
        <w:t>(dzień-miesiąc-rok)</w:t>
      </w:r>
    </w:p>
    <w:p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571509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:rsidR="007F1A88" w:rsidRPr="005A1F18" w:rsidRDefault="007F1A88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72018C" wp14:editId="47B201AB">
                <wp:simplePos x="0" y="0"/>
                <wp:positionH relativeFrom="column">
                  <wp:posOffset>1145540</wp:posOffset>
                </wp:positionH>
                <wp:positionV relativeFrom="paragraph">
                  <wp:posOffset>141687</wp:posOffset>
                </wp:positionV>
                <wp:extent cx="4604400" cy="248971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400" cy="24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7F1A8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01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0.2pt;margin-top:11.15pt;width:362.55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" filled="f" stroked="f">
                <v:textbox>
                  <w:txbxContent>
                    <w:p w:rsidR="007F1A88" w:rsidRPr="007F1A88" w:rsidRDefault="007F1A88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F86" w:rsidRP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86CC1">
        <w:rPr>
          <w:rFonts w:eastAsia="Times New Roman" w:cs="Times New Roman"/>
          <w:b/>
          <w:bCs/>
          <w:sz w:val="28"/>
          <w:szCs w:val="32"/>
          <w:lang w:eastAsia="pl-PL"/>
        </w:rPr>
        <w:t>Szkolenie</w:t>
      </w:r>
      <w:r w:rsidRPr="00B15F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D86CC1">
        <w:rPr>
          <w:rFonts w:eastAsia="Times New Roman" w:cs="Times New Roman"/>
          <w:sz w:val="24"/>
          <w:szCs w:val="24"/>
          <w:lang w:eastAsia="pl-PL"/>
        </w:rPr>
        <w:t>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</w:t>
      </w:r>
    </w:p>
    <w:p w:rsidR="00B15F86" w:rsidRPr="007F1A88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nazwa szkolenia)</w:t>
      </w:r>
    </w:p>
    <w:p w:rsidR="00B15F86" w:rsidRPr="005A1F18" w:rsidRDefault="007F1A88" w:rsidP="003A11DD">
      <w:pPr>
        <w:shd w:val="clear" w:color="auto" w:fill="FFFFFF"/>
        <w:spacing w:after="0" w:line="240" w:lineRule="auto"/>
        <w:ind w:left="3544"/>
        <w:jc w:val="left"/>
        <w:rPr>
          <w:rFonts w:eastAsia="Times New Roman" w:cs="Times New Roman"/>
          <w:spacing w:val="-8"/>
          <w:sz w:val="18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F03A20" wp14:editId="19F2A350">
                <wp:simplePos x="0" y="0"/>
                <wp:positionH relativeFrom="column">
                  <wp:posOffset>1217930</wp:posOffset>
                </wp:positionH>
                <wp:positionV relativeFrom="paragraph">
                  <wp:posOffset>69297</wp:posOffset>
                </wp:positionV>
                <wp:extent cx="4604400" cy="258024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400" cy="258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7F1A88" w:rsidP="007F1A8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omendzie Powiatowe Państwow</w:t>
                            </w:r>
                            <w:r w:rsidR="00486E7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j Straży Pożarnej w Jarosław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3A20" id="_x0000_s1027" type="#_x0000_t202" style="position:absolute;left:0;text-align:left;margin-left:95.9pt;margin-top:5.45pt;width:362.55pt;height:2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" filled="f" stroked="f">
                <v:textbox>
                  <w:txbxContent>
                    <w:p w:rsidR="007F1A88" w:rsidRPr="007F1A88" w:rsidRDefault="007F1A88" w:rsidP="007F1A88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Komendzie Powiatowe Państwow</w:t>
                      </w:r>
                      <w:r w:rsidR="00486E77">
                        <w:rPr>
                          <w:b/>
                          <w:i/>
                          <w:sz w:val="18"/>
                          <w:szCs w:val="18"/>
                        </w:rPr>
                        <w:t>ej Straży Pożarnej w Jarosławiu</w:t>
                      </w:r>
                    </w:p>
                  </w:txbxContent>
                </v:textbox>
              </v:shape>
            </w:pict>
          </mc:Fallback>
        </mc:AlternateContent>
      </w:r>
    </w:p>
    <w:p w:rsidR="00B15F86" w:rsidRDefault="007F1A88" w:rsidP="003A11DD">
      <w:pPr>
        <w:shd w:val="clear" w:color="auto" w:fill="FFFFFF"/>
        <w:spacing w:after="0" w:line="48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713F6D" wp14:editId="6C9B0566">
                <wp:simplePos x="0" y="0"/>
                <wp:positionH relativeFrom="margin">
                  <wp:align>left</wp:align>
                </wp:positionH>
                <wp:positionV relativeFrom="paragraph">
                  <wp:posOffset>311282</wp:posOffset>
                </wp:positionV>
                <wp:extent cx="5866645" cy="25781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64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B93CD4" w:rsidP="007F1A8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="007F1A8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l.</w:t>
                            </w:r>
                            <w:r w:rsidR="00486E7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Morawska 2</w:t>
                            </w:r>
                            <w:r w:rsidR="00914FB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; NIP 792-18-08-686; REGON 650903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3F6D" id="_x0000_s1028" type="#_x0000_t202" style="position:absolute;margin-left:0;margin-top:24.5pt;width:461.95pt;height:20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" filled="f" stroked="f">
                <v:textbox>
                  <w:txbxContent>
                    <w:p w:rsidR="007F1A88" w:rsidRPr="007F1A88" w:rsidRDefault="00B93CD4" w:rsidP="007F1A8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u</w:t>
                      </w:r>
                      <w:r w:rsidR="007F1A88">
                        <w:rPr>
                          <w:b/>
                          <w:i/>
                          <w:sz w:val="18"/>
                          <w:szCs w:val="18"/>
                        </w:rPr>
                        <w:t>l.</w:t>
                      </w:r>
                      <w:r w:rsidR="00486E77">
                        <w:rPr>
                          <w:b/>
                          <w:i/>
                          <w:sz w:val="18"/>
                          <w:szCs w:val="18"/>
                        </w:rPr>
                        <w:t xml:space="preserve"> Morawska 2</w:t>
                      </w:r>
                      <w:r w:rsidR="00914FBB">
                        <w:rPr>
                          <w:b/>
                          <w:i/>
                          <w:sz w:val="18"/>
                          <w:szCs w:val="18"/>
                        </w:rPr>
                        <w:t>.; NIP 792-18-08-686; REGON 650903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F86" w:rsidRPr="00B15F86">
        <w:rPr>
          <w:rFonts w:eastAsia="Times New Roman" w:cs="Times New Roman"/>
          <w:sz w:val="24"/>
          <w:szCs w:val="24"/>
          <w:lang w:eastAsia="pl-PL"/>
        </w:rPr>
        <w:t>organizowane w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9F7B58" w:rsidRDefault="009F7B58" w:rsidP="003A11D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z w:val="24"/>
          <w:szCs w:val="24"/>
          <w:lang w:eastAsia="pl-PL"/>
        </w:rPr>
        <w:t>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9F7B58" w:rsidRPr="007F1A88" w:rsidRDefault="00B93CD4" w:rsidP="003A1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F0D2CA" wp14:editId="71D36373">
                <wp:simplePos x="0" y="0"/>
                <wp:positionH relativeFrom="margin">
                  <wp:posOffset>873760</wp:posOffset>
                </wp:positionH>
                <wp:positionV relativeFrom="paragraph">
                  <wp:posOffset>78658</wp:posOffset>
                </wp:positionV>
                <wp:extent cx="4992370" cy="25781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7F1A88" w:rsidP="007F1A8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D2CA" id="_x0000_s1029" type="#_x0000_t202" style="position:absolute;left:0;text-align:left;margin-left:68.8pt;margin-top:6.2pt;width:393.1pt;height:2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" filled="f" stroked="f">
                <v:textbox>
                  <w:txbxContent>
                    <w:p w:rsidR="007F1A88" w:rsidRPr="007F1A88" w:rsidRDefault="007F1A88" w:rsidP="007F1A8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B58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(</w:t>
      </w:r>
      <w:r w:rsidR="00C27BC0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n</w:t>
      </w:r>
      <w:r w:rsidR="009F7B58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B15F86" w:rsidRDefault="00B15F86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9F7B58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9F7B58" w:rsidRPr="005A1F18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:rsidR="00571509" w:rsidRPr="000A46A9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I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:rsidR="00B15F86" w:rsidRPr="000A46A9" w:rsidRDefault="004607B7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D668C2" wp14:editId="377DB24B">
                <wp:simplePos x="0" y="0"/>
                <wp:positionH relativeFrom="column">
                  <wp:posOffset>1783715</wp:posOffset>
                </wp:positionH>
                <wp:positionV relativeFrom="paragraph">
                  <wp:posOffset>79457</wp:posOffset>
                </wp:positionV>
                <wp:extent cx="4082497" cy="248971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97" cy="24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B7" w:rsidRPr="007F1A88" w:rsidRDefault="004607B7" w:rsidP="004607B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68C2" id="_x0000_s1030" type="#_x0000_t202" style="position:absolute;left:0;text-align:left;margin-left:140.45pt;margin-top:6.25pt;width:321.45pt;height:1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DMEAIAAP4DAAAOAAAAZHJzL2Uyb0RvYy54bWysU8GO2yAQvVfqPyDujR3LaR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" filled="f" stroked="f">
                <v:textbox>
                  <w:txbxContent>
                    <w:p w:rsidR="004607B7" w:rsidRPr="007F1A88" w:rsidRDefault="004607B7" w:rsidP="004607B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,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:rsidR="00C27BC0" w:rsidRPr="000A46A9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D51D53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>
        <w:rPr>
          <w:rFonts w:eastAsia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7A37F52" wp14:editId="0658564B">
                <wp:simplePos x="0" y="0"/>
                <wp:positionH relativeFrom="column">
                  <wp:posOffset>-17780</wp:posOffset>
                </wp:positionH>
                <wp:positionV relativeFrom="paragraph">
                  <wp:posOffset>311784</wp:posOffset>
                </wp:positionV>
                <wp:extent cx="5969000" cy="0"/>
                <wp:effectExtent l="0" t="0" r="1270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8C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4pt;margin-top:24.55pt;width:470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"/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województwo</w:t>
      </w:r>
      <w:r w:rsidR="00B15F86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C27BC0" w:rsidRPr="000A46A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…</w:t>
      </w:r>
    </w:p>
    <w:p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:rsidR="003B2610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E66238">
        <w:rPr>
          <w:rFonts w:ascii="Calibri" w:hAnsi="Calibri"/>
          <w:sz w:val="16"/>
          <w:szCs w:val="16"/>
        </w:rPr>
        <w:t xml:space="preserve"> w </w:t>
      </w:r>
      <w:r w:rsidR="00DA5513">
        <w:rPr>
          <w:rFonts w:ascii="Calibri" w:hAnsi="Calibri"/>
          <w:sz w:val="16"/>
          <w:szCs w:val="16"/>
        </w:rPr>
        <w:t>Komendę</w:t>
      </w:r>
      <w:r w:rsidR="003B2610">
        <w:rPr>
          <w:rFonts w:ascii="Calibri" w:hAnsi="Calibri"/>
          <w:sz w:val="16"/>
          <w:szCs w:val="16"/>
        </w:rPr>
        <w:t xml:space="preserve"> Powiatow</w:t>
      </w:r>
      <w:r w:rsidR="00DA5513">
        <w:rPr>
          <w:rFonts w:ascii="Calibri" w:hAnsi="Calibri"/>
          <w:sz w:val="16"/>
          <w:szCs w:val="16"/>
        </w:rPr>
        <w:t>ą</w:t>
      </w:r>
      <w:r w:rsidR="003B2610">
        <w:rPr>
          <w:rFonts w:ascii="Calibri" w:hAnsi="Calibri"/>
          <w:sz w:val="16"/>
          <w:szCs w:val="16"/>
        </w:rPr>
        <w:t xml:space="preserve"> Państwowej St</w:t>
      </w:r>
      <w:r w:rsidR="00371337">
        <w:rPr>
          <w:rFonts w:ascii="Calibri" w:hAnsi="Calibri"/>
          <w:sz w:val="16"/>
          <w:szCs w:val="16"/>
        </w:rPr>
        <w:t>raży Pożarnej w Jarosławiu</w:t>
      </w:r>
      <w:r w:rsidR="003B2610">
        <w:rPr>
          <w:rFonts w:ascii="Calibri" w:hAnsi="Calibri"/>
          <w:sz w:val="16"/>
          <w:szCs w:val="16"/>
        </w:rPr>
        <w:t xml:space="preserve">, </w:t>
      </w:r>
      <w:r w:rsidR="002D589A">
        <w:rPr>
          <w:rFonts w:ascii="Calibri" w:hAnsi="Calibri"/>
          <w:sz w:val="16"/>
          <w:szCs w:val="16"/>
        </w:rPr>
        <w:t>37-500</w:t>
      </w:r>
      <w:r w:rsidR="003B2610">
        <w:rPr>
          <w:rFonts w:ascii="Calibri" w:hAnsi="Calibri"/>
          <w:sz w:val="16"/>
          <w:szCs w:val="16"/>
        </w:rPr>
        <w:t xml:space="preserve"> </w:t>
      </w:r>
      <w:r w:rsidR="002D589A">
        <w:rPr>
          <w:rFonts w:ascii="Calibri" w:hAnsi="Calibri"/>
          <w:sz w:val="16"/>
          <w:szCs w:val="16"/>
        </w:rPr>
        <w:t>Jarosław</w:t>
      </w:r>
      <w:r w:rsidR="003B2610">
        <w:rPr>
          <w:rFonts w:ascii="Calibri" w:hAnsi="Calibri"/>
          <w:sz w:val="16"/>
          <w:szCs w:val="16"/>
        </w:rPr>
        <w:t xml:space="preserve">, ul. </w:t>
      </w:r>
      <w:r w:rsidR="002D589A">
        <w:rPr>
          <w:rFonts w:ascii="Calibri" w:hAnsi="Calibri"/>
          <w:sz w:val="16"/>
          <w:szCs w:val="16"/>
        </w:rPr>
        <w:t>Morawska</w:t>
      </w:r>
      <w:r w:rsidR="003B2610">
        <w:rPr>
          <w:rFonts w:ascii="Calibri" w:hAnsi="Calibri"/>
          <w:sz w:val="16"/>
          <w:szCs w:val="16"/>
        </w:rPr>
        <w:t xml:space="preserve"> </w:t>
      </w:r>
      <w:r w:rsidR="002D589A">
        <w:rPr>
          <w:rFonts w:ascii="Calibri" w:hAnsi="Calibri"/>
          <w:sz w:val="16"/>
          <w:szCs w:val="16"/>
        </w:rPr>
        <w:t>2</w:t>
      </w:r>
      <w:r w:rsidR="003B2610">
        <w:rPr>
          <w:rFonts w:ascii="Calibri" w:hAnsi="Calibri"/>
          <w:sz w:val="16"/>
          <w:szCs w:val="16"/>
        </w:rPr>
        <w:t xml:space="preserve">, </w:t>
      </w:r>
      <w:r w:rsidR="003B2610" w:rsidRPr="003B2610">
        <w:rPr>
          <w:rFonts w:ascii="Calibri" w:hAnsi="Calibri"/>
          <w:sz w:val="16"/>
          <w:szCs w:val="16"/>
        </w:rPr>
        <w:t xml:space="preserve"> </w:t>
      </w:r>
      <w:r w:rsidR="00FE59BC" w:rsidRPr="00FE59BC">
        <w:rPr>
          <w:rFonts w:ascii="Calibri" w:hAnsi="Calibri"/>
          <w:i/>
          <w:sz w:val="16"/>
          <w:szCs w:val="16"/>
        </w:rPr>
        <w:t xml:space="preserve"> </w:t>
      </w:r>
      <w:r w:rsidRPr="00FE59BC">
        <w:rPr>
          <w:rFonts w:ascii="Calibri" w:hAnsi="Calibri"/>
          <w:sz w:val="16"/>
          <w:szCs w:val="16"/>
        </w:rPr>
        <w:t xml:space="preserve"> 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NIP: </w:t>
      </w:r>
      <w:r w:rsidR="00914FBB">
        <w:rPr>
          <w:rFonts w:ascii="Calibri" w:hAnsi="Calibri"/>
          <w:sz w:val="16"/>
          <w:szCs w:val="16"/>
        </w:rPr>
        <w:t>792-18-08-686</w:t>
      </w:r>
      <w:r w:rsidR="003B2610">
        <w:rPr>
          <w:rFonts w:ascii="Calibri" w:hAnsi="Calibri"/>
          <w:sz w:val="16"/>
          <w:szCs w:val="16"/>
        </w:rPr>
        <w:t>;</w:t>
      </w:r>
      <w:r w:rsidRPr="00E66238">
        <w:rPr>
          <w:rFonts w:ascii="Calibri" w:hAnsi="Calibri"/>
          <w:sz w:val="16"/>
          <w:szCs w:val="16"/>
        </w:rPr>
        <w:t xml:space="preserve"> REGON: </w:t>
      </w:r>
      <w:r w:rsidR="00914FBB">
        <w:rPr>
          <w:rFonts w:ascii="Calibri" w:hAnsi="Calibri"/>
          <w:sz w:val="16"/>
          <w:szCs w:val="16"/>
        </w:rPr>
        <w:t>650903150</w:t>
      </w:r>
      <w:r w:rsidR="003B2610">
        <w:rPr>
          <w:rFonts w:ascii="Calibri" w:hAnsi="Calibri"/>
          <w:sz w:val="16"/>
          <w:szCs w:val="16"/>
        </w:rPr>
        <w:t>;</w:t>
      </w:r>
    </w:p>
    <w:p w:rsidR="003B2610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Wojewódzką Państwowej Straży Pożarnej w</w:t>
      </w:r>
      <w:r w:rsidR="002D589A">
        <w:rPr>
          <w:rFonts w:ascii="Calibri" w:hAnsi="Calibri"/>
          <w:sz w:val="16"/>
          <w:szCs w:val="16"/>
        </w:rPr>
        <w:t xml:space="preserve"> Rzeszowie</w:t>
      </w:r>
      <w:r w:rsidR="003B2610">
        <w:rPr>
          <w:rFonts w:ascii="Calibri" w:hAnsi="Calibri"/>
          <w:sz w:val="16"/>
          <w:szCs w:val="16"/>
        </w:rPr>
        <w:t>,</w:t>
      </w:r>
      <w:r w:rsidRPr="00E66238">
        <w:rPr>
          <w:rFonts w:ascii="Calibri" w:hAnsi="Calibri"/>
          <w:sz w:val="16"/>
          <w:szCs w:val="16"/>
        </w:rPr>
        <w:t xml:space="preserve"> </w:t>
      </w:r>
      <w:r w:rsidR="002D589A">
        <w:rPr>
          <w:rFonts w:ascii="Calibri" w:hAnsi="Calibri"/>
          <w:i/>
          <w:sz w:val="16"/>
          <w:szCs w:val="16"/>
        </w:rPr>
        <w:t>35-016 Rzeszów</w:t>
      </w:r>
      <w:r w:rsidR="003B2610">
        <w:rPr>
          <w:rFonts w:ascii="Calibri" w:hAnsi="Calibri"/>
          <w:i/>
          <w:sz w:val="16"/>
          <w:szCs w:val="16"/>
        </w:rPr>
        <w:t xml:space="preserve">, ul </w:t>
      </w:r>
      <w:r w:rsidR="002D589A">
        <w:rPr>
          <w:rFonts w:ascii="Calibri" w:hAnsi="Calibri"/>
          <w:i/>
          <w:sz w:val="16"/>
          <w:szCs w:val="16"/>
        </w:rPr>
        <w:t>Mochnackiego 4</w:t>
      </w:r>
      <w:r w:rsidR="003B2610">
        <w:rPr>
          <w:rFonts w:ascii="Calibri" w:hAnsi="Calibri"/>
          <w:i/>
          <w:sz w:val="16"/>
          <w:szCs w:val="16"/>
        </w:rPr>
        <w:t>,</w:t>
      </w:r>
      <w:r w:rsidRPr="003B2610">
        <w:rPr>
          <w:rFonts w:ascii="Calibri" w:hAnsi="Calibri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 xml:space="preserve">NIP: </w:t>
      </w:r>
      <w:r w:rsidR="002D589A">
        <w:rPr>
          <w:rFonts w:ascii="Calibri" w:hAnsi="Calibri"/>
          <w:sz w:val="16"/>
          <w:szCs w:val="16"/>
        </w:rPr>
        <w:t>813-12-89-353; REGON: 000658142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Główną Państwowej Straży Pożarnej, 00-463 Warszawa, ul. Podchorążych 38, NIP: 521-04-13-024, REGON: 173404</w:t>
      </w:r>
      <w:r w:rsidR="00703D3E">
        <w:rPr>
          <w:rFonts w:ascii="Calibri" w:hAnsi="Calibri"/>
          <w:sz w:val="16"/>
          <w:szCs w:val="16"/>
        </w:rPr>
        <w:t>.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Urząd Gminy 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,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</w:t>
      </w:r>
      <w:bookmarkStart w:id="0" w:name="_GoBack"/>
      <w:bookmarkEnd w:id="0"/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...,</w:t>
      </w:r>
      <w:r w:rsidR="003B2610"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</w:t>
      </w:r>
      <w:r w:rsidR="00E66238" w:rsidRPr="00E66238">
        <w:rPr>
          <w:rFonts w:ascii="Calibri" w:hAnsi="Calibri"/>
          <w:sz w:val="16"/>
          <w:szCs w:val="16"/>
        </w:rPr>
        <w:t>…………………</w:t>
      </w:r>
      <w:r w:rsidRPr="00E66238">
        <w:rPr>
          <w:rFonts w:ascii="Calibri" w:hAnsi="Calibri"/>
          <w:sz w:val="16"/>
          <w:szCs w:val="16"/>
        </w:rPr>
        <w:t>……; REGON: …………</w:t>
      </w:r>
      <w:r w:rsidR="00F97A61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>……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.…</w:t>
      </w:r>
      <w:r w:rsidRPr="00374833">
        <w:rPr>
          <w:rFonts w:ascii="Calibri" w:hAnsi="Calibri"/>
          <w:i/>
          <w:color w:val="FF0000"/>
          <w:sz w:val="16"/>
          <w:szCs w:val="16"/>
        </w:rPr>
        <w:t>,</w:t>
      </w:r>
      <w:r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</w:t>
      </w:r>
      <w:r w:rsidRPr="00E66238">
        <w:rPr>
          <w:rFonts w:ascii="Calibri" w:hAnsi="Calibri"/>
          <w:sz w:val="16"/>
          <w:szCs w:val="16"/>
        </w:rPr>
        <w:t>…; REGON: ………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CA2414">
        <w:rPr>
          <w:rFonts w:ascii="Calibri" w:hAnsi="Calibri"/>
          <w:sz w:val="16"/>
          <w:szCs w:val="16"/>
        </w:rPr>
        <w:t>…………………………………………………………………………………………..</w:t>
      </w:r>
      <w:r w:rsidR="00F97A61">
        <w:rPr>
          <w:rFonts w:ascii="Calibri" w:hAnsi="Calibri"/>
          <w:sz w:val="16"/>
          <w:szCs w:val="16"/>
        </w:rPr>
        <w:t xml:space="preserve"> </w:t>
      </w:r>
      <w:r w:rsidR="00CA2414">
        <w:rPr>
          <w:rFonts w:ascii="Calibri" w:hAnsi="Calibri"/>
          <w:sz w:val="16"/>
          <w:szCs w:val="16"/>
        </w:rPr>
        <w:t xml:space="preserve">…………………………..  </w:t>
      </w:r>
      <w:r w:rsidRPr="00E66238">
        <w:rPr>
          <w:rFonts w:ascii="Calibri" w:hAnsi="Calibri"/>
          <w:sz w:val="16"/>
          <w:szCs w:val="16"/>
        </w:rPr>
        <w:t xml:space="preserve">zgodnie z Ustawą o ochronie danych osobowych z dnia 29 sierpnia 1997 r. (tj. Dz. U. 2014 r. poz. 1182 z </w:t>
      </w:r>
      <w:proofErr w:type="spellStart"/>
      <w:r w:rsidRPr="00E66238">
        <w:rPr>
          <w:rFonts w:ascii="Calibri" w:hAnsi="Calibri"/>
          <w:sz w:val="16"/>
          <w:szCs w:val="16"/>
        </w:rPr>
        <w:t>późn</w:t>
      </w:r>
      <w:proofErr w:type="spellEnd"/>
      <w:r w:rsidRPr="00E66238">
        <w:rPr>
          <w:rFonts w:ascii="Calibri" w:hAnsi="Calibri"/>
          <w:sz w:val="16"/>
          <w:szCs w:val="16"/>
        </w:rPr>
        <w:t>. zm.)</w:t>
      </w:r>
    </w:p>
    <w:p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:rsidR="003A11DD" w:rsidRPr="00FE59BC" w:rsidRDefault="00203D48" w:rsidP="003A11DD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miejscowość, data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ab/>
      </w:r>
      <w:r>
        <w:rPr>
          <w:rFonts w:ascii="Calibri" w:hAnsi="Calibri"/>
          <w:sz w:val="16"/>
          <w:szCs w:val="16"/>
          <w:vertAlign w:val="superscript"/>
        </w:rPr>
        <w:t xml:space="preserve">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</w:p>
    <w:p w:rsidR="003A11DD" w:rsidRDefault="00D51D53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F9CD" id="AutoShape 13" o:spid="_x0000_s1026" type="#_x0000_t32" style="position:absolute;margin-left:-1.4pt;margin-top:6.05pt;width:470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41511C">
        <w:rPr>
          <w:rFonts w:eastAsia="Times New Roman" w:cs="Times New Roman"/>
          <w:color w:val="FF000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:rsidR="00265EFE" w:rsidRPr="00FE59BC" w:rsidRDefault="00A37990" w:rsidP="004C37CF">
      <w:pPr>
        <w:spacing w:after="0" w:line="240" w:lineRule="auto"/>
        <w:ind w:left="5954" w:hanging="5215"/>
        <w:rPr>
          <w:i/>
          <w:iCs/>
          <w:spacing w:val="-1"/>
          <w:sz w:val="16"/>
          <w:szCs w:val="16"/>
          <w:vertAlign w:val="superscript"/>
        </w:rPr>
      </w:pPr>
      <w:r w:rsidRPr="00FE59BC">
        <w:rPr>
          <w:i/>
          <w:iCs/>
          <w:sz w:val="16"/>
          <w:szCs w:val="16"/>
          <w:vertAlign w:val="superscript"/>
        </w:rPr>
        <w:t>(miejscowość, data)</w:t>
      </w:r>
      <w:r w:rsidRPr="00FE59BC">
        <w:rPr>
          <w:i/>
          <w:iCs/>
          <w:szCs w:val="16"/>
          <w:vertAlign w:val="superscript"/>
        </w:rPr>
        <w:tab/>
      </w:r>
      <w:r w:rsidR="004C37CF" w:rsidRPr="00FE59BC">
        <w:rPr>
          <w:i/>
          <w:iCs/>
          <w:szCs w:val="16"/>
          <w:vertAlign w:val="superscript"/>
        </w:rPr>
        <w:t xml:space="preserve"> </w:t>
      </w:r>
      <w:r w:rsidRPr="00FE59BC">
        <w:rPr>
          <w:i/>
          <w:iCs/>
          <w:szCs w:val="16"/>
          <w:vertAlign w:val="superscript"/>
        </w:rPr>
        <w:tab/>
      </w:r>
      <w:r w:rsidRPr="00FE59BC">
        <w:rPr>
          <w:i/>
          <w:iCs/>
          <w:sz w:val="16"/>
          <w:szCs w:val="16"/>
          <w:vertAlign w:val="superscript"/>
        </w:rPr>
        <w:t xml:space="preserve"> (</w:t>
      </w:r>
      <w:r w:rsidRPr="00FE59BC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FE59BC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br/>
        <w:t>gminy</w:t>
      </w:r>
      <w:r w:rsidRPr="00FE59BC">
        <w:rPr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/</w:t>
      </w:r>
      <w:r w:rsidR="005F5002" w:rsidRPr="00FE59BC">
        <w:rPr>
          <w:i/>
          <w:iCs/>
          <w:spacing w:val="-1"/>
          <w:sz w:val="16"/>
          <w:szCs w:val="16"/>
          <w:vertAlign w:val="superscript"/>
        </w:rPr>
        <w:t>Naczelnik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 OSP</w:t>
      </w:r>
      <w:r w:rsidRPr="00FE59BC">
        <w:rPr>
          <w:i/>
          <w:iCs/>
          <w:spacing w:val="-1"/>
          <w:sz w:val="16"/>
          <w:szCs w:val="16"/>
          <w:vertAlign w:val="superscript"/>
        </w:rPr>
        <w:t>)</w:t>
      </w:r>
    </w:p>
    <w:p w:rsidR="00E66238" w:rsidRPr="00E66238" w:rsidRDefault="00E66238" w:rsidP="00E66238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sectPr w:rsidR="00E66238" w:rsidRPr="00E66238" w:rsidSect="00FE59BC">
      <w:footerReference w:type="default" r:id="rId8"/>
      <w:pgSz w:w="11906" w:h="16838"/>
      <w:pgMar w:top="1134" w:right="1134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74" w:rsidRDefault="00742D74" w:rsidP="00B83115">
      <w:pPr>
        <w:spacing w:after="0" w:line="240" w:lineRule="auto"/>
      </w:pPr>
      <w:r>
        <w:separator/>
      </w:r>
    </w:p>
  </w:endnote>
  <w:endnote w:type="continuationSeparator" w:id="0">
    <w:p w:rsidR="00742D74" w:rsidRDefault="00742D74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21034"/>
      <w:docPartObj>
        <w:docPartGallery w:val="Page Numbers (Bottom of Page)"/>
        <w:docPartUnique/>
      </w:docPartObj>
    </w:sdtPr>
    <w:sdtEndPr/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8577DD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74" w:rsidRDefault="00742D74" w:rsidP="00B83115">
      <w:pPr>
        <w:spacing w:after="0" w:line="240" w:lineRule="auto"/>
      </w:pPr>
      <w:r>
        <w:separator/>
      </w:r>
    </w:p>
  </w:footnote>
  <w:footnote w:type="continuationSeparator" w:id="0">
    <w:p w:rsidR="00742D74" w:rsidRDefault="00742D74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:rsidR="008577DD" w:rsidRPr="00FE59BC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FE59BC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44F7D"/>
    <w:rsid w:val="00156CBA"/>
    <w:rsid w:val="0016628C"/>
    <w:rsid w:val="00167D6A"/>
    <w:rsid w:val="001702AF"/>
    <w:rsid w:val="00174ABC"/>
    <w:rsid w:val="001764E7"/>
    <w:rsid w:val="00192ADD"/>
    <w:rsid w:val="00193B9B"/>
    <w:rsid w:val="00195490"/>
    <w:rsid w:val="00195E02"/>
    <w:rsid w:val="001973CA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3D48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084D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D589A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337"/>
    <w:rsid w:val="003714DE"/>
    <w:rsid w:val="00374833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610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511C"/>
    <w:rsid w:val="004166F2"/>
    <w:rsid w:val="00431263"/>
    <w:rsid w:val="00443DCE"/>
    <w:rsid w:val="0044588A"/>
    <w:rsid w:val="0044770B"/>
    <w:rsid w:val="00450294"/>
    <w:rsid w:val="00454FA8"/>
    <w:rsid w:val="004607B7"/>
    <w:rsid w:val="00463E3C"/>
    <w:rsid w:val="0046489F"/>
    <w:rsid w:val="00466404"/>
    <w:rsid w:val="00477DD3"/>
    <w:rsid w:val="00484A49"/>
    <w:rsid w:val="00486520"/>
    <w:rsid w:val="00486E77"/>
    <w:rsid w:val="0049591A"/>
    <w:rsid w:val="00497A4D"/>
    <w:rsid w:val="004A2263"/>
    <w:rsid w:val="004A3415"/>
    <w:rsid w:val="004B2AB6"/>
    <w:rsid w:val="004C37CF"/>
    <w:rsid w:val="004C6CE1"/>
    <w:rsid w:val="004D221F"/>
    <w:rsid w:val="004D69C1"/>
    <w:rsid w:val="004D7361"/>
    <w:rsid w:val="004F3AEF"/>
    <w:rsid w:val="00517142"/>
    <w:rsid w:val="00520393"/>
    <w:rsid w:val="00520D32"/>
    <w:rsid w:val="005217E6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324D0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42D74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A7E75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1A88"/>
    <w:rsid w:val="007F479F"/>
    <w:rsid w:val="008033D6"/>
    <w:rsid w:val="00812A35"/>
    <w:rsid w:val="008162E4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14FBB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3F63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8B8"/>
    <w:rsid w:val="00A241D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5AB2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52A9"/>
    <w:rsid w:val="00B83115"/>
    <w:rsid w:val="00B9197F"/>
    <w:rsid w:val="00B93CD4"/>
    <w:rsid w:val="00BA11C6"/>
    <w:rsid w:val="00BA1FB2"/>
    <w:rsid w:val="00BB778E"/>
    <w:rsid w:val="00BC5754"/>
    <w:rsid w:val="00BC5A58"/>
    <w:rsid w:val="00BC5C37"/>
    <w:rsid w:val="00BD16C1"/>
    <w:rsid w:val="00BE0A8E"/>
    <w:rsid w:val="00BE368E"/>
    <w:rsid w:val="00BE371D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3F95"/>
    <w:rsid w:val="00C84E59"/>
    <w:rsid w:val="00C8623E"/>
    <w:rsid w:val="00C94397"/>
    <w:rsid w:val="00CA2414"/>
    <w:rsid w:val="00CA2EAD"/>
    <w:rsid w:val="00CA489B"/>
    <w:rsid w:val="00CA4CEA"/>
    <w:rsid w:val="00CA6C9C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2C3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5513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04F2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1ABF"/>
    <w:rsid w:val="00E748E4"/>
    <w:rsid w:val="00E86BFD"/>
    <w:rsid w:val="00E9467F"/>
    <w:rsid w:val="00E955B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02D23"/>
    <w:rsid w:val="00F12428"/>
    <w:rsid w:val="00F16E0C"/>
    <w:rsid w:val="00F23E2B"/>
    <w:rsid w:val="00F30227"/>
    <w:rsid w:val="00F37520"/>
    <w:rsid w:val="00F51784"/>
    <w:rsid w:val="00F54A87"/>
    <w:rsid w:val="00F64AD4"/>
    <w:rsid w:val="00F65E93"/>
    <w:rsid w:val="00F66C6E"/>
    <w:rsid w:val="00F87515"/>
    <w:rsid w:val="00F97006"/>
    <w:rsid w:val="00F97A61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59BC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727E"/>
  <w15:docId w15:val="{9443E287-901F-4243-9DB4-45635DE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9FD0-E8E2-484F-9677-87BB3A1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Liniowy</cp:lastModifiedBy>
  <cp:revision>3</cp:revision>
  <cp:lastPrinted>2017-04-28T07:02:00Z</cp:lastPrinted>
  <dcterms:created xsi:type="dcterms:W3CDTF">2017-04-28T09:28:00Z</dcterms:created>
  <dcterms:modified xsi:type="dcterms:W3CDTF">2017-04-28T09:32:00Z</dcterms:modified>
  <cp:category>OSP, PSP</cp:category>
</cp:coreProperties>
</file>